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EE" w:rsidRPr="003D3875" w:rsidRDefault="00782042" w:rsidP="00AC56EE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</w:rPr>
        <w:drawing>
          <wp:inline distT="0" distB="0" distL="0" distR="0" wp14:anchorId="0AFD1B79" wp14:editId="2B13B5E5">
            <wp:extent cx="6480175" cy="9152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EE" w:rsidRPr="003D3875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AC56EE" w:rsidRDefault="00AC56EE" w:rsidP="00782042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782042" w:rsidRDefault="00782042" w:rsidP="00782042">
      <w:pPr>
        <w:spacing w:after="0" w:line="240" w:lineRule="auto"/>
        <w:rPr>
          <w:rFonts w:ascii="Times New Roman" w:hAnsi="Times New Roman" w:cs="Times New Roman"/>
        </w:rPr>
      </w:pP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875">
        <w:rPr>
          <w:rFonts w:ascii="Times New Roman" w:hAnsi="Times New Roman" w:cs="Times New Roman"/>
        </w:rPr>
        <w:lastRenderedPageBreak/>
        <w:t>Приложение 1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875">
        <w:rPr>
          <w:rFonts w:ascii="Times New Roman" w:hAnsi="Times New Roman" w:cs="Times New Roman"/>
        </w:rPr>
        <w:t xml:space="preserve">  к приказу начальника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875">
        <w:rPr>
          <w:rFonts w:ascii="Times New Roman" w:hAnsi="Times New Roman" w:cs="Times New Roman"/>
        </w:rPr>
        <w:t xml:space="preserve">управления образования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5</w:t>
      </w:r>
      <w:r w:rsidRPr="003D38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</w:t>
      </w:r>
      <w:r w:rsidRPr="003D387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9</w:t>
      </w:r>
      <w:r w:rsidRPr="003D3875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78/1</w:t>
      </w:r>
    </w:p>
    <w:p w:rsidR="00AC56EE" w:rsidRPr="003D3875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апробационных площадок</w:t>
      </w: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2942"/>
      </w:tblGrid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969" w:type="dxa"/>
          </w:tcPr>
          <w:p w:rsidR="00AC56EE" w:rsidRPr="00AC56EE" w:rsidRDefault="004F2813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а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AC56EE" w:rsidRPr="00AC56EE" w:rsidRDefault="004F2813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942" w:type="dxa"/>
          </w:tcPr>
          <w:p w:rsidR="00AC56EE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</w:tc>
      </w:tr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56EE" w:rsidRPr="00AC56EE" w:rsidRDefault="00AC56EE" w:rsidP="0060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«Механизмы</w:t>
            </w:r>
            <w:r w:rsidR="0078204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естественно</w:t>
            </w:r>
            <w:bookmarkStart w:id="0" w:name="_GoBack"/>
            <w:bookmarkEnd w:id="0"/>
            <w:r w:rsidRPr="00AC56EE">
              <w:rPr>
                <w:rFonts w:ascii="Times New Roman" w:hAnsi="Times New Roman" w:cs="Times New Roman"/>
                <w:sz w:val="24"/>
                <w:szCs w:val="24"/>
              </w:rPr>
              <w:t xml:space="preserve">научной грамотности </w:t>
            </w:r>
            <w:proofErr w:type="gramStart"/>
            <w:r w:rsidR="008226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6EE" w:rsidRPr="00AC56EE" w:rsidRDefault="00AC56EE" w:rsidP="00601F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C56EE" w:rsidRPr="00AC56EE" w:rsidRDefault="00AC56EE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  <w:tc>
          <w:tcPr>
            <w:tcW w:w="2942" w:type="dxa"/>
          </w:tcPr>
          <w:p w:rsidR="00AC56EE" w:rsidRPr="00AC56EE" w:rsidRDefault="00AC56EE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Канюкова Ольга Васильевна</w:t>
            </w:r>
            <w:r w:rsidR="004F2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C56E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C56EE">
              <w:rPr>
                <w:rFonts w:ascii="Times New Roman" w:hAnsi="Times New Roman" w:cs="Times New Roman"/>
                <w:sz w:val="24"/>
                <w:szCs w:val="24"/>
              </w:rPr>
              <w:t xml:space="preserve"> по УВР МБОУ «Белоевская СОШ»</w:t>
            </w:r>
          </w:p>
        </w:tc>
      </w:tr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56EE" w:rsidRPr="00AC56EE" w:rsidRDefault="00AC56EE" w:rsidP="00822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 xml:space="preserve">«Развитие культуры устной и письменной речи </w:t>
            </w:r>
            <w:proofErr w:type="gramStart"/>
            <w:r w:rsidR="0082269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C56E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AC56EE" w:rsidRPr="00AC56EE" w:rsidRDefault="000E6608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="00AC56EE" w:rsidRPr="00AC56EE">
              <w:rPr>
                <w:rFonts w:ascii="Times New Roman" w:hAnsi="Times New Roman" w:cs="Times New Roman"/>
                <w:sz w:val="24"/>
              </w:rPr>
              <w:t>Ошибская СОШ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42" w:type="dxa"/>
          </w:tcPr>
          <w:p w:rsidR="004F2813" w:rsidRDefault="000E6608" w:rsidP="004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Боталова Татьяна Михайловна, </w:t>
            </w:r>
          </w:p>
          <w:p w:rsidR="00AC56EE" w:rsidRPr="00AC56EE" w:rsidRDefault="000E6608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«Ошибская СОШ»</w:t>
            </w:r>
          </w:p>
        </w:tc>
      </w:tr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56EE" w:rsidRPr="00AC56EE" w:rsidRDefault="00AC56EE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>«Преемственн</w:t>
            </w:r>
            <w:r w:rsidR="00AD5E75">
              <w:rPr>
                <w:rFonts w:ascii="Times New Roman" w:hAnsi="Times New Roman" w:cs="Times New Roman"/>
                <w:sz w:val="24"/>
              </w:rPr>
              <w:t>ость между уровнями образования</w:t>
            </w:r>
            <w:r w:rsidRPr="00AC56EE">
              <w:rPr>
                <w:rFonts w:ascii="Times New Roman" w:hAnsi="Times New Roman" w:cs="Times New Roman"/>
                <w:sz w:val="24"/>
              </w:rPr>
              <w:t xml:space="preserve"> как фактор повышения качества образования»</w:t>
            </w:r>
          </w:p>
        </w:tc>
        <w:tc>
          <w:tcPr>
            <w:tcW w:w="2693" w:type="dxa"/>
          </w:tcPr>
          <w:p w:rsidR="00AC56EE" w:rsidRPr="00AC56EE" w:rsidRDefault="004F2813" w:rsidP="00AC5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="00AC56EE" w:rsidRPr="00AC56E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ерх</w:t>
            </w:r>
            <w:r w:rsidR="00822692">
              <w:rPr>
                <w:rFonts w:ascii="Times New Roman" w:hAnsi="Times New Roman" w:cs="Times New Roman"/>
                <w:sz w:val="24"/>
              </w:rPr>
              <w:t>-Иньвен</w:t>
            </w:r>
            <w:r w:rsidR="00AC56EE" w:rsidRPr="00AC56EE">
              <w:rPr>
                <w:rFonts w:ascii="Times New Roman" w:hAnsi="Times New Roman" w:cs="Times New Roman"/>
                <w:sz w:val="24"/>
              </w:rPr>
              <w:t>ская СОШ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42" w:type="dxa"/>
          </w:tcPr>
          <w:p w:rsidR="004F2813" w:rsidRDefault="00C44450" w:rsidP="004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Елена Михайловна</w:t>
            </w:r>
            <w:r w:rsidR="004F2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813" w:rsidRPr="004A0D80" w:rsidRDefault="00C44450" w:rsidP="004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82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13" w:rsidRPr="004A0D80">
              <w:rPr>
                <w:rFonts w:ascii="Times New Roman" w:hAnsi="Times New Roman" w:cs="Times New Roman"/>
                <w:sz w:val="24"/>
                <w:szCs w:val="24"/>
              </w:rPr>
              <w:t>МБОУ «Верх-Иньвенская СОШ</w:t>
            </w:r>
            <w:r w:rsidR="00822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813" w:rsidRPr="004A0D80" w:rsidRDefault="004F2813" w:rsidP="004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EE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Ковыляева Юлия Викторовна, </w:t>
            </w:r>
            <w:proofErr w:type="spellStart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зав.структурного</w:t>
            </w:r>
            <w:proofErr w:type="spellEnd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«Детский сад </w:t>
            </w:r>
            <w:proofErr w:type="spellStart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ерх</w:t>
            </w:r>
            <w:proofErr w:type="spellEnd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-Иньва»</w:t>
            </w:r>
          </w:p>
        </w:tc>
      </w:tr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56EE" w:rsidRPr="00AC56EE" w:rsidRDefault="00AC56EE" w:rsidP="00822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 xml:space="preserve">«Партнерство семьи и школы в развитии личности </w:t>
            </w:r>
            <w:proofErr w:type="gramStart"/>
            <w:r w:rsidR="00822692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 w:rsidRPr="00AC56E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AC56EE" w:rsidRPr="00AC56EE" w:rsidRDefault="00AC56EE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>Кувинская СОШ</w:t>
            </w:r>
          </w:p>
        </w:tc>
        <w:tc>
          <w:tcPr>
            <w:tcW w:w="2942" w:type="dxa"/>
          </w:tcPr>
          <w:p w:rsidR="00AC56EE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ентьева Е.Н.,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разования МБОУ «Кувинская СОШ»</w:t>
            </w:r>
          </w:p>
        </w:tc>
      </w:tr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56EE" w:rsidRPr="00AC56EE" w:rsidRDefault="00AC56EE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>«Особенности введения ФГОС для детей с ОВЗ»</w:t>
            </w:r>
          </w:p>
        </w:tc>
        <w:tc>
          <w:tcPr>
            <w:tcW w:w="2693" w:type="dxa"/>
          </w:tcPr>
          <w:p w:rsid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МБОУ «Кувинская ОШИ для обучающихся с ОВЗ»</w:t>
            </w:r>
          </w:p>
          <w:p w:rsidR="004F2813" w:rsidRDefault="004F2813" w:rsidP="004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3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вская</w:t>
            </w: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 ОШИ для обучающихся с ОВЗ»</w:t>
            </w:r>
          </w:p>
        </w:tc>
        <w:tc>
          <w:tcPr>
            <w:tcW w:w="2942" w:type="dxa"/>
          </w:tcPr>
          <w:p w:rsidR="00AC56EE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Светлана Николаевна, воспитатель МБОУ «Кувинская ОШИ для </w:t>
            </w:r>
            <w:proofErr w:type="gramStart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</w:tr>
      <w:tr w:rsidR="00AC56EE" w:rsidRPr="00AC56EE" w:rsidTr="00822692">
        <w:tc>
          <w:tcPr>
            <w:tcW w:w="817" w:type="dxa"/>
          </w:tcPr>
          <w:p w:rsidR="00AC56EE" w:rsidRPr="00AC56EE" w:rsidRDefault="00AC56EE" w:rsidP="00AC56EE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56EE" w:rsidRPr="00AC56EE" w:rsidRDefault="00AC56EE" w:rsidP="00822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6EE">
              <w:rPr>
                <w:rFonts w:ascii="Times New Roman" w:hAnsi="Times New Roman" w:cs="Times New Roman"/>
                <w:sz w:val="24"/>
              </w:rPr>
              <w:t xml:space="preserve">«Дополнительное образование в развитии творческого потенциала </w:t>
            </w:r>
            <w:proofErr w:type="gramStart"/>
            <w:r w:rsidR="0082269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C56E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AC56EE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="00AC56EE" w:rsidRPr="00AC56EE">
              <w:rPr>
                <w:rFonts w:ascii="Times New Roman" w:hAnsi="Times New Roman" w:cs="Times New Roman"/>
                <w:sz w:val="24"/>
              </w:rPr>
              <w:t>Ленинская СОШ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42" w:type="dxa"/>
          </w:tcPr>
          <w:p w:rsidR="00AC56EE" w:rsidRPr="00AC56EE" w:rsidRDefault="004F2813" w:rsidP="004F28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Кухта Римма Конановна, </w:t>
            </w:r>
            <w:proofErr w:type="spellStart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A0D80">
              <w:rPr>
                <w:rFonts w:ascii="Times New Roman" w:hAnsi="Times New Roman" w:cs="Times New Roman"/>
                <w:sz w:val="24"/>
                <w:szCs w:val="24"/>
              </w:rPr>
              <w:t xml:space="preserve"> по ВР МБОУ «Ленинская СОШ»</w:t>
            </w:r>
          </w:p>
        </w:tc>
      </w:tr>
    </w:tbl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692" w:rsidRDefault="00822692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 к приказу  начальника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управления образования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от </w:t>
      </w:r>
      <w:r w:rsidR="00822692">
        <w:rPr>
          <w:rFonts w:ascii="Times New Roman" w:hAnsi="Times New Roman" w:cs="Times New Roman"/>
          <w:sz w:val="24"/>
        </w:rPr>
        <w:t>05</w:t>
      </w:r>
      <w:r w:rsidRPr="003D38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</w:t>
      </w:r>
      <w:r w:rsidRPr="003D387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Pr="003D3875">
        <w:rPr>
          <w:rFonts w:ascii="Times New Roman" w:hAnsi="Times New Roman" w:cs="Times New Roman"/>
          <w:sz w:val="24"/>
        </w:rPr>
        <w:t xml:space="preserve"> № </w:t>
      </w:r>
      <w:r w:rsidR="00822692">
        <w:rPr>
          <w:rFonts w:ascii="Times New Roman" w:hAnsi="Times New Roman" w:cs="Times New Roman"/>
          <w:sz w:val="24"/>
        </w:rPr>
        <w:t>178/1</w:t>
      </w:r>
    </w:p>
    <w:p w:rsidR="00AC56EE" w:rsidRPr="003D3875" w:rsidRDefault="00AC56EE" w:rsidP="00AC56EE">
      <w:pPr>
        <w:spacing w:after="0" w:line="240" w:lineRule="auto"/>
        <w:rPr>
          <w:rFonts w:ascii="Times New Roman" w:hAnsi="Times New Roman" w:cs="Times New Roman"/>
        </w:rPr>
      </w:pPr>
      <w:r w:rsidRPr="003D3875">
        <w:rPr>
          <w:rFonts w:ascii="Times New Roman" w:hAnsi="Times New Roman" w:cs="Times New Roman"/>
        </w:rPr>
        <w:t xml:space="preserve">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56EE" w:rsidRPr="007D4CB0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CB0">
        <w:rPr>
          <w:rFonts w:ascii="Times New Roman" w:hAnsi="Times New Roman" w:cs="Times New Roman"/>
          <w:sz w:val="24"/>
          <w:szCs w:val="24"/>
        </w:rPr>
        <w:t xml:space="preserve">Список руководителей </w:t>
      </w:r>
      <w:r w:rsidR="00AC630A" w:rsidRPr="00AC630A">
        <w:rPr>
          <w:rFonts w:ascii="Times New Roman" w:hAnsi="Times New Roman" w:cs="Times New Roman"/>
          <w:sz w:val="24"/>
          <w:szCs w:val="28"/>
        </w:rPr>
        <w:t>районных методических объединений</w:t>
      </w:r>
    </w:p>
    <w:p w:rsidR="00AC56EE" w:rsidRPr="007D4CB0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CB0">
        <w:rPr>
          <w:rFonts w:ascii="Times New Roman" w:hAnsi="Times New Roman" w:cs="Times New Roman"/>
          <w:sz w:val="24"/>
          <w:szCs w:val="24"/>
        </w:rPr>
        <w:t>на  201</w:t>
      </w:r>
      <w:r w:rsidR="00822692">
        <w:rPr>
          <w:rFonts w:ascii="Times New Roman" w:hAnsi="Times New Roman" w:cs="Times New Roman"/>
          <w:sz w:val="24"/>
          <w:szCs w:val="24"/>
        </w:rPr>
        <w:t>9</w:t>
      </w:r>
      <w:r w:rsidRPr="007D4CB0">
        <w:rPr>
          <w:rFonts w:ascii="Times New Roman" w:hAnsi="Times New Roman" w:cs="Times New Roman"/>
          <w:sz w:val="24"/>
          <w:szCs w:val="24"/>
        </w:rPr>
        <w:t>-20</w:t>
      </w:r>
      <w:r w:rsidR="00822692">
        <w:rPr>
          <w:rFonts w:ascii="Times New Roman" w:hAnsi="Times New Roman" w:cs="Times New Roman"/>
          <w:sz w:val="24"/>
          <w:szCs w:val="24"/>
        </w:rPr>
        <w:t>20</w:t>
      </w:r>
      <w:r w:rsidRPr="007D4CB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C56EE" w:rsidRPr="007D4CB0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CB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Кудымкарского муниципального </w:t>
      </w:r>
      <w:r w:rsidR="00822692">
        <w:rPr>
          <w:rFonts w:ascii="Times New Roman" w:hAnsi="Times New Roman" w:cs="Times New Roman"/>
          <w:sz w:val="24"/>
          <w:szCs w:val="24"/>
        </w:rPr>
        <w:t>округа</w:t>
      </w:r>
    </w:p>
    <w:p w:rsidR="00AC56EE" w:rsidRPr="003D3875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86"/>
        <w:gridCol w:w="3384"/>
        <w:gridCol w:w="2268"/>
        <w:gridCol w:w="3191"/>
      </w:tblGrid>
      <w:tr w:rsidR="00AC56EE" w:rsidRPr="003D3875" w:rsidTr="00F86BE8">
        <w:trPr>
          <w:trHeight w:val="71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F86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C56EE" w:rsidRPr="003D3875" w:rsidRDefault="00AC56EE" w:rsidP="00C4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Денисова Марина Геннад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44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Пешнигортская С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Утробина Таисья Вита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44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Ленинская СОШ»</w:t>
            </w:r>
          </w:p>
        </w:tc>
      </w:tr>
      <w:tr w:rsidR="00AC56EE" w:rsidRPr="003D3875" w:rsidTr="00F86BE8">
        <w:trPr>
          <w:trHeight w:val="24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Лунегова Ольга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C44450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AC56EE"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56EE" w:rsidRPr="003D387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гвинская ООШ» </w:t>
            </w:r>
            <w:r w:rsidR="00AC56EE" w:rsidRPr="003D3875">
              <w:rPr>
                <w:rFonts w:ascii="Times New Roman" w:hAnsi="Times New Roman" w:cs="Times New Roman"/>
                <w:sz w:val="24"/>
                <w:szCs w:val="24"/>
              </w:rPr>
              <w:t>«Корчевнинская О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Власова Надежд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7077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Ошибская С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Информатика  и 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Устинов  Виктор Гаврил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7077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Белоевская С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Тупицына Елен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7077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гвинская О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Ваньков Василий Никол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7077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Филиал М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Верх-Иньвенская СОШ»  «Деминская С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Хромцова Вер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AC56EE" w:rsidP="007077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7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 «Белоевская ОШИ для обучающихся с ОВЗ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AC630A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AC630A" w:rsidRDefault="00AC56EE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Радостева Ирина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AC630A" w:rsidRDefault="00AC56EE" w:rsidP="007077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7AF" w:rsidRPr="00AC63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ОУ «Сервинская О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а Нина Григор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AC56EE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0D4308" w:rsidRDefault="00AC56EE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EE" w:rsidRPr="003D3875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Любовь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EE" w:rsidRPr="003D3875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7077AF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Pr="000D4308" w:rsidRDefault="007077AF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молоды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ова Анн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7077AF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Pr="000D4308" w:rsidRDefault="007077AF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Марин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7077AF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Pr="000D4308" w:rsidRDefault="007077AF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оношина Галина Афонас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AF" w:rsidRDefault="007077AF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«Верх-Юсьвинская ООШ»</w:t>
            </w:r>
          </w:p>
        </w:tc>
      </w:tr>
      <w:tr w:rsidR="00583551" w:rsidRPr="003D3875" w:rsidTr="00F86BE8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51" w:rsidRPr="000D4308" w:rsidRDefault="00583551" w:rsidP="00F86BE8">
            <w:pPr>
              <w:pStyle w:val="a3"/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51" w:rsidRDefault="00583551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51" w:rsidRDefault="00583551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Ольг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51" w:rsidRDefault="00583551" w:rsidP="00C44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</w:tbl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/>
    <w:p w:rsidR="00AC56EE" w:rsidRDefault="00AC56EE" w:rsidP="00AC56EE"/>
    <w:p w:rsidR="00AC56E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AC56EE" w:rsidSect="00894C1D">
          <w:pgSz w:w="11906" w:h="16838"/>
          <w:pgMar w:top="363" w:right="567" w:bottom="1134" w:left="1134" w:header="709" w:footer="709" w:gutter="0"/>
          <w:cols w:space="708"/>
          <w:docGrid w:linePitch="360"/>
        </w:sectPr>
      </w:pPr>
    </w:p>
    <w:p w:rsidR="00AC56EE" w:rsidRPr="003D3875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56EE" w:rsidRPr="00B0700E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0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0B3E">
        <w:rPr>
          <w:rFonts w:ascii="Times New Roman" w:hAnsi="Times New Roman" w:cs="Times New Roman"/>
          <w:sz w:val="24"/>
          <w:szCs w:val="24"/>
        </w:rPr>
        <w:t>3</w:t>
      </w:r>
    </w:p>
    <w:p w:rsidR="00AC56EE" w:rsidRPr="00B0700E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00E">
        <w:rPr>
          <w:rFonts w:ascii="Times New Roman" w:hAnsi="Times New Roman" w:cs="Times New Roman"/>
          <w:sz w:val="24"/>
          <w:szCs w:val="24"/>
        </w:rPr>
        <w:t xml:space="preserve"> к приказу  начальника </w:t>
      </w:r>
    </w:p>
    <w:p w:rsidR="00AC56EE" w:rsidRPr="00B0700E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00E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AC56EE" w:rsidRPr="003D3875" w:rsidRDefault="00AC56EE" w:rsidP="00AC56E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от </w:t>
      </w:r>
      <w:r w:rsidR="00870B3E">
        <w:rPr>
          <w:rFonts w:ascii="Times New Roman" w:hAnsi="Times New Roman" w:cs="Times New Roman"/>
          <w:sz w:val="24"/>
        </w:rPr>
        <w:t>05</w:t>
      </w:r>
      <w:r w:rsidRPr="003D38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</w:t>
      </w:r>
      <w:r w:rsidRPr="003D3875">
        <w:rPr>
          <w:rFonts w:ascii="Times New Roman" w:hAnsi="Times New Roman" w:cs="Times New Roman"/>
          <w:sz w:val="24"/>
        </w:rPr>
        <w:t>.201</w:t>
      </w:r>
      <w:r w:rsidR="00DE0B4D">
        <w:rPr>
          <w:rFonts w:ascii="Times New Roman" w:hAnsi="Times New Roman" w:cs="Times New Roman"/>
          <w:sz w:val="24"/>
        </w:rPr>
        <w:t>9</w:t>
      </w:r>
      <w:r w:rsidRPr="003D3875">
        <w:rPr>
          <w:rFonts w:ascii="Times New Roman" w:hAnsi="Times New Roman" w:cs="Times New Roman"/>
          <w:sz w:val="24"/>
        </w:rPr>
        <w:t xml:space="preserve"> № </w:t>
      </w:r>
      <w:r w:rsidR="00870B3E">
        <w:rPr>
          <w:rFonts w:ascii="Times New Roman" w:hAnsi="Times New Roman" w:cs="Times New Roman"/>
          <w:sz w:val="24"/>
        </w:rPr>
        <w:t>178/1</w:t>
      </w:r>
    </w:p>
    <w:p w:rsidR="00AC56EE" w:rsidRPr="00B0700E" w:rsidRDefault="00AC56EE" w:rsidP="00AC5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r w:rsidRPr="00B0700E">
        <w:rPr>
          <w:rFonts w:ascii="Times New Roman" w:hAnsi="Times New Roman" w:cs="Times New Roman"/>
          <w:sz w:val="24"/>
          <w:szCs w:val="24"/>
        </w:rPr>
        <w:t xml:space="preserve">ЦИКЛОГРАММА  проведения </w:t>
      </w:r>
      <w:r w:rsidR="00870B3E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34666F">
        <w:rPr>
          <w:rFonts w:ascii="Times New Roman" w:hAnsi="Times New Roman" w:cs="Times New Roman"/>
          <w:sz w:val="24"/>
          <w:szCs w:val="24"/>
        </w:rPr>
        <w:t xml:space="preserve">РМО </w:t>
      </w:r>
      <w:r w:rsidRPr="00B0700E">
        <w:rPr>
          <w:rFonts w:ascii="Times New Roman" w:hAnsi="Times New Roman" w:cs="Times New Roman"/>
          <w:sz w:val="24"/>
          <w:szCs w:val="24"/>
        </w:rPr>
        <w:t xml:space="preserve">и совещаний </w:t>
      </w:r>
      <w:r w:rsidR="0034666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323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2332D">
        <w:rPr>
          <w:rFonts w:ascii="Times New Roman" w:hAnsi="Times New Roman" w:cs="Times New Roman"/>
          <w:sz w:val="24"/>
          <w:szCs w:val="24"/>
        </w:rPr>
        <w:t>20</w:t>
      </w:r>
      <w:r w:rsidRPr="00B0700E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AC56EE" w:rsidRPr="00B0700E" w:rsidRDefault="00AC56EE" w:rsidP="00AC56EE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3145"/>
        <w:gridCol w:w="3261"/>
        <w:gridCol w:w="3118"/>
      </w:tblGrid>
      <w:tr w:rsidR="00AC56EE" w:rsidRPr="00B0700E" w:rsidTr="00F86BE8">
        <w:tc>
          <w:tcPr>
            <w:tcW w:w="1817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45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1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C56EE" w:rsidRPr="00B0700E" w:rsidTr="00F86BE8">
        <w:trPr>
          <w:trHeight w:val="1489"/>
        </w:trPr>
        <w:tc>
          <w:tcPr>
            <w:tcW w:w="1817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1.география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2.история и обществознание</w:t>
            </w:r>
          </w:p>
          <w:p w:rsidR="00AC56EE" w:rsidRPr="00B0700E" w:rsidRDefault="00AC56EE" w:rsidP="00F86BE8">
            <w:pPr>
              <w:tabs>
                <w:tab w:val="num" w:pos="339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 xml:space="preserve">1.начальные 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C56EE" w:rsidRPr="00B0700E" w:rsidRDefault="005455DA" w:rsidP="0058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6EE" w:rsidRPr="00B07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65C9" w:rsidRPr="00AC630A">
              <w:rPr>
                <w:rFonts w:ascii="Times New Roman" w:hAnsi="Times New Roman" w:cs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3261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1.русский язык и литература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 xml:space="preserve">2. коми-пермяцкий язык и литература 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55DA">
              <w:rPr>
                <w:rFonts w:ascii="Times New Roman" w:hAnsi="Times New Roman" w:cs="Times New Roman"/>
                <w:sz w:val="24"/>
                <w:szCs w:val="24"/>
              </w:rPr>
              <w:t>ыки</w:t>
            </w:r>
            <w:proofErr w:type="spellEnd"/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 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6EE" w:rsidRPr="00B0700E" w:rsidTr="00F86BE8">
        <w:trPr>
          <w:trHeight w:val="1724"/>
        </w:trPr>
        <w:tc>
          <w:tcPr>
            <w:tcW w:w="1817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2.ОБЖ</w:t>
            </w:r>
          </w:p>
        </w:tc>
        <w:tc>
          <w:tcPr>
            <w:tcW w:w="3145" w:type="dxa"/>
          </w:tcPr>
          <w:p w:rsidR="00AC56EE" w:rsidRPr="00AC630A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65C9" w:rsidRPr="00B0700E">
              <w:rPr>
                <w:rFonts w:ascii="Times New Roman" w:hAnsi="Times New Roman" w:cs="Times New Roman"/>
                <w:sz w:val="24"/>
                <w:szCs w:val="24"/>
              </w:rPr>
              <w:t xml:space="preserve"> соц. педагоги</w:t>
            </w:r>
            <w:r w:rsidR="005865C9" w:rsidRPr="00AC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6EE" w:rsidRPr="00AC630A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 xml:space="preserve">2. педагоги дошкольного образования </w:t>
            </w:r>
          </w:p>
        </w:tc>
        <w:tc>
          <w:tcPr>
            <w:tcW w:w="3261" w:type="dxa"/>
          </w:tcPr>
          <w:p w:rsidR="00AC56EE" w:rsidRPr="00AC630A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вещание с руководителями </w:t>
            </w:r>
            <w:r w:rsidR="005455DA" w:rsidRPr="00A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  <w:p w:rsidR="00AC56EE" w:rsidRPr="00AC630A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6EE" w:rsidRPr="00AC630A" w:rsidRDefault="00AC630A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56EE" w:rsidRPr="00AC63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56EE" w:rsidRPr="00AC630A" w:rsidRDefault="00AC56EE" w:rsidP="0054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EE" w:rsidRPr="00B0700E" w:rsidTr="00F86BE8">
        <w:trPr>
          <w:trHeight w:val="1724"/>
        </w:trPr>
        <w:tc>
          <w:tcPr>
            <w:tcW w:w="1817" w:type="dxa"/>
          </w:tcPr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AC56EE" w:rsidRPr="00B0700E" w:rsidRDefault="005455DA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имия, биология</w:t>
            </w:r>
          </w:p>
          <w:p w:rsidR="00AC56EE" w:rsidRPr="00B0700E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C56EE" w:rsidRPr="00AC630A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1.заместители директоров по УВР</w:t>
            </w:r>
          </w:p>
          <w:p w:rsidR="00AC56EE" w:rsidRPr="00AC630A" w:rsidRDefault="00AC56EE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C56EE" w:rsidRPr="00AC630A" w:rsidRDefault="00AC56EE" w:rsidP="00F8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>1. совещание  с</w:t>
            </w:r>
            <w:r w:rsidR="005455DA" w:rsidRPr="00AC630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директоров по ВР</w:t>
            </w:r>
            <w:r w:rsidRPr="00AC6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56EE" w:rsidRPr="00AC630A" w:rsidRDefault="00AC56EE" w:rsidP="00F8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6EE" w:rsidRPr="00AC630A" w:rsidRDefault="00AC630A" w:rsidP="00F8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56EE" w:rsidRPr="00AC630A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  <w:p w:rsidR="00AC56EE" w:rsidRPr="00AC630A" w:rsidRDefault="00AC56EE" w:rsidP="0054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6EE" w:rsidRDefault="00AC56EE" w:rsidP="00AC56EE"/>
    <w:p w:rsidR="00C6021C" w:rsidRDefault="00C6021C"/>
    <w:sectPr w:rsidR="00C6021C" w:rsidSect="00894C1D">
      <w:pgSz w:w="16838" w:h="11906" w:orient="landscape"/>
      <w:pgMar w:top="363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6A12"/>
    <w:multiLevelType w:val="hybridMultilevel"/>
    <w:tmpl w:val="E682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61B"/>
    <w:multiLevelType w:val="hybridMultilevel"/>
    <w:tmpl w:val="338CF6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9676C"/>
    <w:multiLevelType w:val="hybridMultilevel"/>
    <w:tmpl w:val="CC5EB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49613E"/>
    <w:multiLevelType w:val="hybridMultilevel"/>
    <w:tmpl w:val="83A8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6EE"/>
    <w:rsid w:val="000E6608"/>
    <w:rsid w:val="0032332D"/>
    <w:rsid w:val="0034666F"/>
    <w:rsid w:val="004F2813"/>
    <w:rsid w:val="005455DA"/>
    <w:rsid w:val="00583551"/>
    <w:rsid w:val="005865C9"/>
    <w:rsid w:val="0060010F"/>
    <w:rsid w:val="00601F58"/>
    <w:rsid w:val="006C0F53"/>
    <w:rsid w:val="006D074C"/>
    <w:rsid w:val="007077AF"/>
    <w:rsid w:val="00750E02"/>
    <w:rsid w:val="00782042"/>
    <w:rsid w:val="00822692"/>
    <w:rsid w:val="00870B3E"/>
    <w:rsid w:val="008C117A"/>
    <w:rsid w:val="00AC56EE"/>
    <w:rsid w:val="00AC630A"/>
    <w:rsid w:val="00AD5E75"/>
    <w:rsid w:val="00B177C3"/>
    <w:rsid w:val="00C44450"/>
    <w:rsid w:val="00C6021C"/>
    <w:rsid w:val="00C8389A"/>
    <w:rsid w:val="00D935D6"/>
    <w:rsid w:val="00DE0B4D"/>
    <w:rsid w:val="00E23FD5"/>
    <w:rsid w:val="00E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6E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C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6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C5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A009-122B-422E-9A87-65FC62E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ьченко ВЮ</cp:lastModifiedBy>
  <cp:revision>19</cp:revision>
  <cp:lastPrinted>2019-10-11T07:25:00Z</cp:lastPrinted>
  <dcterms:created xsi:type="dcterms:W3CDTF">2019-10-11T05:22:00Z</dcterms:created>
  <dcterms:modified xsi:type="dcterms:W3CDTF">2020-03-19T11:52:00Z</dcterms:modified>
</cp:coreProperties>
</file>